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AB7" w:rsidRPr="002B2D83" w:rsidRDefault="000D2AB7">
      <w:pPr>
        <w:suppressAutoHyphens/>
        <w:spacing w:line="228" w:lineRule="auto"/>
        <w:jc w:val="center"/>
      </w:pPr>
      <w:r w:rsidRPr="002B2D83">
        <w:rPr>
          <w:b/>
          <w:bCs/>
          <w:u w:val="single"/>
        </w:rPr>
        <w:t>CURRICULUM VITAE</w:t>
      </w:r>
    </w:p>
    <w:p w:rsidR="000D2AB7" w:rsidRPr="002B2D83" w:rsidRDefault="000D2AB7">
      <w:pPr>
        <w:suppressAutoHyphens/>
        <w:spacing w:line="228" w:lineRule="auto"/>
        <w:jc w:val="center"/>
        <w:rPr>
          <w:b/>
          <w:bCs/>
        </w:rPr>
      </w:pPr>
      <w:r w:rsidRPr="002B2D83">
        <w:rPr>
          <w:b/>
          <w:bCs/>
        </w:rPr>
        <w:t xml:space="preserve">ANKIT GUPTA   </w:t>
      </w:r>
    </w:p>
    <w:p w:rsidR="000D2AB7" w:rsidRPr="002B2D83" w:rsidRDefault="000D2AB7">
      <w:pPr>
        <w:suppressAutoHyphens/>
        <w:spacing w:line="228" w:lineRule="auto"/>
        <w:jc w:val="both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 xml:space="preserve">Mailing Address        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  <w:r w:rsidRPr="002B2D83">
        <w:rPr>
          <w:b/>
          <w:bCs/>
        </w:rPr>
        <w:t>Ankit Gupta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  <w:r w:rsidRPr="002B2D83">
        <w:rPr>
          <w:b/>
          <w:bCs/>
        </w:rPr>
        <w:t xml:space="preserve">343/4B-2 Bhola Nath Nagar, Jharkhandi Road 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  <w:r w:rsidRPr="002B2D83">
        <w:rPr>
          <w:b/>
          <w:bCs/>
        </w:rPr>
        <w:t>Shahdara,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  <w:r w:rsidRPr="002B2D83">
        <w:rPr>
          <w:b/>
          <w:bCs/>
        </w:rPr>
        <w:t>Delhi – 110032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  <w:rPr>
          <w:b/>
          <w:bCs/>
        </w:rPr>
      </w:pPr>
      <w:r w:rsidRPr="002B2D83">
        <w:rPr>
          <w:b/>
          <w:bCs/>
        </w:rPr>
        <w:t>Mobile No: –</w:t>
      </w:r>
      <w:r w:rsidR="00DC11A9">
        <w:rPr>
          <w:b/>
          <w:bCs/>
        </w:rPr>
        <w:t xml:space="preserve"> 9910659924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  <w:r w:rsidRPr="002B2D83">
        <w:rPr>
          <w:b/>
          <w:bCs/>
        </w:rPr>
        <w:t>E-mail:- gupta.ankit1001@gmail.com</w:t>
      </w: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Career Mission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</w:p>
    <w:p w:rsidR="000D2AB7" w:rsidRPr="002B2D83" w:rsidRDefault="000D2AB7" w:rsidP="000D2AB7">
      <w:r w:rsidRPr="002B2D83">
        <w:t>I look forward to work in a challenging environment at a position, which provides me with an opportunity to utilize the knowledge and experience. I would like to apply my skill to make important decisions to contribute to the growth of the organization.</w:t>
      </w:r>
    </w:p>
    <w:p w:rsidR="000D2AB7" w:rsidRPr="002B2D83" w:rsidRDefault="000D2AB7">
      <w:pPr>
        <w:tabs>
          <w:tab w:val="left" w:pos="720"/>
        </w:tabs>
        <w:ind w:left="720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Work Experience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 w:rsidP="005F035E">
      <w:pPr>
        <w:tabs>
          <w:tab w:val="left" w:pos="720"/>
        </w:tabs>
        <w:rPr>
          <w:b/>
          <w:bCs/>
        </w:rPr>
      </w:pPr>
    </w:p>
    <w:p w:rsidR="00CE2874" w:rsidRDefault="005450D5" w:rsidP="000D2AB7">
      <w:pPr>
        <w:numPr>
          <w:ilvl w:val="0"/>
          <w:numId w:val="2"/>
        </w:numPr>
        <w:tabs>
          <w:tab w:val="left" w:pos="720"/>
        </w:tabs>
        <w:rPr>
          <w:bCs/>
        </w:rPr>
      </w:pPr>
      <w:r>
        <w:rPr>
          <w:bCs/>
        </w:rPr>
        <w:t>8 months w</w:t>
      </w:r>
      <w:r w:rsidR="00CE2874">
        <w:rPr>
          <w:bCs/>
        </w:rPr>
        <w:t xml:space="preserve">orked with V-Care Corporation( </w:t>
      </w:r>
      <w:r w:rsidR="00CE2874" w:rsidRPr="00CE2874">
        <w:rPr>
          <w:b/>
          <w:bCs/>
        </w:rPr>
        <w:t>US PROCESS</w:t>
      </w:r>
      <w:r w:rsidR="00CE2874">
        <w:rPr>
          <w:bCs/>
        </w:rPr>
        <w:t>)</w:t>
      </w:r>
    </w:p>
    <w:p w:rsidR="002B2D83" w:rsidRDefault="008D19DD" w:rsidP="000D2AB7">
      <w:pPr>
        <w:numPr>
          <w:ilvl w:val="0"/>
          <w:numId w:val="2"/>
        </w:numPr>
        <w:tabs>
          <w:tab w:val="left" w:pos="720"/>
        </w:tabs>
        <w:rPr>
          <w:bCs/>
        </w:rPr>
      </w:pPr>
      <w:r>
        <w:rPr>
          <w:bCs/>
        </w:rPr>
        <w:t xml:space="preserve">Worked </w:t>
      </w:r>
      <w:r w:rsidR="00CE2874">
        <w:rPr>
          <w:bCs/>
        </w:rPr>
        <w:t xml:space="preserve">with KGL </w:t>
      </w:r>
      <w:r w:rsidR="00F80510">
        <w:rPr>
          <w:bCs/>
        </w:rPr>
        <w:t>Impex Pvt</w:t>
      </w:r>
      <w:r w:rsidR="00E2675C">
        <w:rPr>
          <w:bCs/>
        </w:rPr>
        <w:t xml:space="preserve">. Ltd. as MIS </w:t>
      </w:r>
      <w:r w:rsidR="00F80510">
        <w:rPr>
          <w:bCs/>
        </w:rPr>
        <w:t>Executive (</w:t>
      </w:r>
      <w:r w:rsidR="00E2675C">
        <w:rPr>
          <w:bCs/>
        </w:rPr>
        <w:t>DATA ENTRY)</w:t>
      </w:r>
      <w:r>
        <w:rPr>
          <w:bCs/>
        </w:rPr>
        <w:t xml:space="preserve"> since March </w:t>
      </w:r>
      <w:r w:rsidR="002B2D83" w:rsidRPr="002B2D83">
        <w:rPr>
          <w:bCs/>
        </w:rPr>
        <w:t xml:space="preserve">2012 </w:t>
      </w:r>
      <w:r>
        <w:rPr>
          <w:bCs/>
        </w:rPr>
        <w:t>till April 2013.</w:t>
      </w:r>
    </w:p>
    <w:p w:rsidR="00DE4ADF" w:rsidRDefault="00DE4ADF" w:rsidP="000D2AB7">
      <w:pPr>
        <w:numPr>
          <w:ilvl w:val="0"/>
          <w:numId w:val="2"/>
        </w:numPr>
        <w:tabs>
          <w:tab w:val="left" w:pos="720"/>
        </w:tabs>
        <w:rPr>
          <w:bCs/>
        </w:rPr>
      </w:pPr>
      <w:r>
        <w:rPr>
          <w:bCs/>
        </w:rPr>
        <w:t>Currently working in Convergys India Pvt Ltd. As an Customer Care Officer(CCO)</w:t>
      </w:r>
    </w:p>
    <w:p w:rsidR="00D15038" w:rsidRDefault="001B5B32" w:rsidP="00D15038">
      <w:pPr>
        <w:rPr>
          <w:lang/>
        </w:rPr>
      </w:pPr>
      <w:r w:rsidRPr="001B5B32">
        <w:rPr>
          <w:b/>
          <w:bCs/>
          <w:u w:val="single"/>
          <w:lang/>
        </w:rPr>
        <w:t>Key Learnings</w:t>
      </w:r>
      <w:r w:rsidRPr="001B5B32">
        <w:rPr>
          <w:b/>
          <w:bCs/>
          <w:lang/>
        </w:rPr>
        <w:t xml:space="preserve">:- </w:t>
      </w:r>
    </w:p>
    <w:p w:rsidR="00D15038" w:rsidRPr="001B5B32" w:rsidRDefault="00D15038" w:rsidP="00D15038">
      <w:pPr>
        <w:rPr>
          <w:lang/>
        </w:rPr>
      </w:pPr>
    </w:p>
    <w:p w:rsidR="001B5B32" w:rsidRDefault="001B5B32" w:rsidP="001B5B32">
      <w:pPr>
        <w:widowControl/>
        <w:numPr>
          <w:ilvl w:val="0"/>
          <w:numId w:val="3"/>
        </w:numPr>
        <w:tabs>
          <w:tab w:val="left" w:pos="360"/>
        </w:tabs>
        <w:spacing w:line="360" w:lineRule="auto"/>
        <w:ind w:left="360" w:hanging="360"/>
        <w:jc w:val="both"/>
        <w:rPr>
          <w:lang/>
        </w:rPr>
      </w:pPr>
      <w:r w:rsidRPr="001B5B32">
        <w:rPr>
          <w:lang/>
        </w:rPr>
        <w:t>MIS reporting to the management on the financial positions</w:t>
      </w:r>
    </w:p>
    <w:p w:rsidR="001B5B32" w:rsidRPr="001B5B32" w:rsidRDefault="001B5B32" w:rsidP="001B5B32">
      <w:pPr>
        <w:widowControl/>
        <w:numPr>
          <w:ilvl w:val="0"/>
          <w:numId w:val="3"/>
        </w:numPr>
        <w:tabs>
          <w:tab w:val="left" w:pos="360"/>
        </w:tabs>
        <w:spacing w:line="360" w:lineRule="auto"/>
        <w:ind w:left="360" w:hanging="360"/>
        <w:jc w:val="both"/>
        <w:rPr>
          <w:bCs/>
        </w:rPr>
      </w:pPr>
      <w:r w:rsidRPr="001B5B32">
        <w:rPr>
          <w:lang/>
        </w:rPr>
        <w:t>Also taking care of the accounting and financial analysis part under the supervision of the mentors.</w:t>
      </w: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  <w:lang w:val="en-IN"/>
              </w:rPr>
            </w:pPr>
            <w:r w:rsidRPr="002B2D83">
              <w:rPr>
                <w:b/>
                <w:bCs/>
                <w:lang w:val="en-IN"/>
              </w:rPr>
              <w:t>Professional Qualification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  <w:lang w:val="en-IN"/>
              </w:rPr>
            </w:pPr>
          </w:p>
        </w:tc>
      </w:tr>
    </w:tbl>
    <w:p w:rsidR="000D2AB7" w:rsidRPr="002B2D83" w:rsidRDefault="000D2AB7">
      <w:pPr>
        <w:suppressAutoHyphens/>
        <w:spacing w:after="120"/>
        <w:rPr>
          <w:kern w:val="1"/>
          <w:lang w:val="en-IN"/>
        </w:rPr>
      </w:pPr>
      <w:r w:rsidRPr="002B2D83">
        <w:rPr>
          <w:kern w:val="1"/>
          <w:lang w:val="en-IN"/>
        </w:rPr>
        <w:t xml:space="preserve">  </w:t>
      </w:r>
    </w:p>
    <w:p w:rsidR="000D2AB7" w:rsidRPr="002B2D83" w:rsidRDefault="000D2AB7">
      <w:pPr>
        <w:suppressAutoHyphens/>
        <w:spacing w:after="120"/>
        <w:rPr>
          <w:kern w:val="1"/>
          <w:lang w:val="en-IN"/>
        </w:rPr>
      </w:pPr>
      <w:r w:rsidRPr="002B2D83">
        <w:rPr>
          <w:kern w:val="1"/>
          <w:lang w:val="en-IN"/>
        </w:rPr>
        <w:t>1 Year Travel &amp; Tourism Diploma from Bird Academy.</w:t>
      </w:r>
    </w:p>
    <w:p w:rsidR="00954F38" w:rsidRPr="002B2D83" w:rsidRDefault="00954F38">
      <w:pPr>
        <w:tabs>
          <w:tab w:val="left" w:pos="720"/>
          <w:tab w:val="left" w:pos="3780"/>
          <w:tab w:val="left" w:pos="4680"/>
        </w:tabs>
        <w:suppressAutoHyphens/>
        <w:spacing w:line="228" w:lineRule="auto"/>
        <w:ind w:left="4680" w:hanging="4680"/>
        <w:jc w:val="both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Academic Qualifications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357"/>
        <w:gridCol w:w="1857"/>
        <w:gridCol w:w="3546"/>
        <w:gridCol w:w="1509"/>
        <w:gridCol w:w="1425"/>
        <w:gridCol w:w="234"/>
      </w:tblGrid>
      <w:tr w:rsidR="000D2AB7" w:rsidRPr="002B2D83" w:rsidTr="005F03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57" w:type="dxa"/>
          <w:wAfter w:w="234" w:type="dxa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pStyle w:val="Heading2"/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Examination</w:t>
            </w:r>
          </w:p>
        </w:tc>
        <w:tc>
          <w:tcPr>
            <w:tcW w:w="5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School/Colleg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pStyle w:val="Heading3"/>
              <w:tabs>
                <w:tab w:val="left" w:pos="720"/>
                <w:tab w:val="left" w:pos="5760"/>
              </w:tabs>
              <w:suppressAutoHyphens/>
              <w:spacing w:after="80" w:line="228" w:lineRule="auto"/>
              <w:rPr>
                <w:b/>
                <w:bCs/>
              </w:rPr>
            </w:pPr>
            <w:r w:rsidRPr="002B2D83">
              <w:rPr>
                <w:b/>
                <w:bCs/>
              </w:rPr>
              <w:t>Year of</w:t>
            </w:r>
          </w:p>
          <w:p w:rsidR="000D2AB7" w:rsidRPr="002B2D83" w:rsidRDefault="000D2AB7">
            <w:pPr>
              <w:suppressAutoHyphens/>
              <w:spacing w:line="228" w:lineRule="auto"/>
              <w:rPr>
                <w:b/>
                <w:bCs/>
              </w:rPr>
            </w:pPr>
            <w:r w:rsidRPr="002B2D83">
              <w:rPr>
                <w:b/>
                <w:bCs/>
              </w:rPr>
              <w:t>Passing</w:t>
            </w:r>
          </w:p>
        </w:tc>
      </w:tr>
      <w:tr w:rsidR="000D2AB7" w:rsidRPr="002B2D83" w:rsidTr="005F03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57" w:type="dxa"/>
          <w:wAfter w:w="234" w:type="dxa"/>
          <w:trHeight w:val="597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t>B.B.A</w:t>
            </w:r>
          </w:p>
        </w:tc>
        <w:tc>
          <w:tcPr>
            <w:tcW w:w="5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t>I.B.M.E</w:t>
            </w:r>
            <w:r w:rsidR="008D19DD">
              <w:t xml:space="preserve"> </w:t>
            </w:r>
            <w:r w:rsidRPr="002B2D83">
              <w:t>(NEW DELHI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center"/>
            </w:pPr>
            <w:r w:rsidRPr="002B2D83">
              <w:t>2011</w:t>
            </w:r>
          </w:p>
        </w:tc>
      </w:tr>
      <w:tr w:rsidR="000D2AB7" w:rsidRPr="002B2D83" w:rsidTr="005F03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57" w:type="dxa"/>
          <w:wAfter w:w="234" w:type="dxa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t>Intermediate (Commerce)</w:t>
            </w:r>
          </w:p>
        </w:tc>
        <w:tc>
          <w:tcPr>
            <w:tcW w:w="5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t>Laxmi Public Sr. Sec School(C.B.S.E) (NEW DELHI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center"/>
            </w:pPr>
            <w:r w:rsidRPr="002B2D83">
              <w:t>2008</w:t>
            </w:r>
          </w:p>
        </w:tc>
      </w:tr>
      <w:tr w:rsidR="000D2AB7" w:rsidRPr="002B2D83" w:rsidTr="005F035E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57" w:type="dxa"/>
          <w:wAfter w:w="234" w:type="dxa"/>
          <w:trHeight w:val="678"/>
        </w:trPr>
        <w:tc>
          <w:tcPr>
            <w:tcW w:w="1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lastRenderedPageBreak/>
              <w:t>CBSE- X</w:t>
            </w:r>
          </w:p>
        </w:tc>
        <w:tc>
          <w:tcPr>
            <w:tcW w:w="50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0D2AB7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both"/>
            </w:pPr>
            <w:r w:rsidRPr="002B2D83">
              <w:t>Laxmi Public Sr. Sec School(C.B.S.E) (NEW DELHI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fill="auto"/>
          </w:tcPr>
          <w:p w:rsidR="000D2AB7" w:rsidRPr="002B2D83" w:rsidRDefault="005F035E">
            <w:pPr>
              <w:tabs>
                <w:tab w:val="left" w:pos="720"/>
                <w:tab w:val="left" w:pos="5760"/>
              </w:tabs>
              <w:suppressAutoHyphens/>
              <w:spacing w:after="80" w:line="228" w:lineRule="auto"/>
              <w:jc w:val="center"/>
            </w:pPr>
            <w:r>
              <w:t>2006</w:t>
            </w:r>
          </w:p>
        </w:tc>
      </w:tr>
      <w:tr w:rsidR="000D2AB7" w:rsidRPr="002B2D83" w:rsidTr="005F035E">
        <w:tblPrEx>
          <w:tblCellMar>
            <w:top w:w="0" w:type="dxa"/>
            <w:bottom w:w="0" w:type="dxa"/>
          </w:tblCellMar>
        </w:tblPrEx>
        <w:tc>
          <w:tcPr>
            <w:tcW w:w="5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Personal Details</w:t>
            </w:r>
          </w:p>
        </w:tc>
        <w:tc>
          <w:tcPr>
            <w:tcW w:w="31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2970"/>
          <w:tab w:val="left" w:pos="3600"/>
        </w:tabs>
        <w:suppressAutoHyphens/>
        <w:ind w:left="720" w:hanging="720"/>
        <w:jc w:val="both"/>
      </w:pPr>
      <w:r w:rsidRPr="002B2D83">
        <w:rPr>
          <w:bCs/>
        </w:rPr>
        <w:t>Father’s Name</w:t>
      </w:r>
      <w:r w:rsidRPr="002B2D83">
        <w:rPr>
          <w:bCs/>
        </w:rPr>
        <w:tab/>
        <w:t xml:space="preserve"> </w:t>
      </w:r>
      <w:r w:rsidRPr="002B2D83">
        <w:t>:</w:t>
      </w:r>
      <w:r w:rsidRPr="002B2D83">
        <w:tab/>
        <w:t>Mr. Rakesh Kumar Gupta</w:t>
      </w: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  <w:r w:rsidRPr="002B2D83">
        <w:rPr>
          <w:bCs/>
        </w:rPr>
        <w:t>Date of Birth</w:t>
      </w:r>
      <w:r w:rsidRPr="002B2D83">
        <w:tab/>
        <w:t xml:space="preserve">     :</w:t>
      </w:r>
      <w:r w:rsidRPr="002B2D83">
        <w:tab/>
        <w:t>23</w:t>
      </w:r>
      <w:r w:rsidRPr="002B2D83">
        <w:rPr>
          <w:vertAlign w:val="superscript"/>
        </w:rPr>
        <w:t>rd</w:t>
      </w:r>
      <w:r w:rsidRPr="002B2D83">
        <w:t xml:space="preserve"> August, 1990</w:t>
      </w:r>
    </w:p>
    <w:p w:rsidR="000D2AB7" w:rsidRPr="002B2D83" w:rsidRDefault="000D2AB7">
      <w:pPr>
        <w:tabs>
          <w:tab w:val="left" w:pos="720"/>
          <w:tab w:val="left" w:pos="2970"/>
          <w:tab w:val="left" w:pos="3600"/>
        </w:tabs>
        <w:suppressAutoHyphens/>
        <w:ind w:left="720" w:hanging="720"/>
        <w:jc w:val="both"/>
        <w:rPr>
          <w:bCs/>
        </w:rPr>
      </w:pPr>
    </w:p>
    <w:p w:rsidR="000D2AB7" w:rsidRPr="002B2D83" w:rsidRDefault="000D2AB7">
      <w:pPr>
        <w:tabs>
          <w:tab w:val="left" w:pos="720"/>
          <w:tab w:val="left" w:pos="2970"/>
          <w:tab w:val="left" w:pos="3600"/>
        </w:tabs>
        <w:suppressAutoHyphens/>
        <w:ind w:left="720" w:hanging="720"/>
        <w:jc w:val="both"/>
      </w:pPr>
      <w:r w:rsidRPr="002B2D83">
        <w:rPr>
          <w:bCs/>
        </w:rPr>
        <w:t>Gender</w:t>
      </w:r>
      <w:r w:rsidRPr="002B2D83">
        <w:rPr>
          <w:bCs/>
        </w:rPr>
        <w:tab/>
        <w:t xml:space="preserve"> </w:t>
      </w:r>
      <w:r w:rsidR="002B2D83">
        <w:rPr>
          <w:bCs/>
        </w:rPr>
        <w:tab/>
      </w:r>
      <w:r w:rsidRPr="002B2D83">
        <w:t>:</w:t>
      </w:r>
      <w:r w:rsidRPr="002B2D83">
        <w:tab/>
        <w:t>Male</w:t>
      </w:r>
    </w:p>
    <w:p w:rsidR="000D2AB7" w:rsidRPr="002B2D83" w:rsidRDefault="000D2AB7">
      <w:pPr>
        <w:tabs>
          <w:tab w:val="left" w:pos="720"/>
          <w:tab w:val="left" w:pos="297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jc w:val="both"/>
      </w:pPr>
      <w:r w:rsidRPr="002B2D83">
        <w:rPr>
          <w:bCs/>
        </w:rPr>
        <w:t>Nationality</w:t>
      </w:r>
      <w:r w:rsidRPr="002B2D83">
        <w:rPr>
          <w:bCs/>
        </w:rPr>
        <w:tab/>
      </w:r>
      <w:r w:rsidRPr="002B2D83">
        <w:rPr>
          <w:bCs/>
        </w:rPr>
        <w:tab/>
        <w:t xml:space="preserve">  </w:t>
      </w:r>
      <w:r w:rsidR="002B2D83">
        <w:rPr>
          <w:bCs/>
        </w:rPr>
        <w:tab/>
      </w:r>
      <w:r w:rsidRPr="002B2D83">
        <w:t>:</w:t>
      </w:r>
      <w:r w:rsidRPr="002B2D83">
        <w:rPr>
          <w:bCs/>
        </w:rPr>
        <w:tab/>
      </w:r>
      <w:r w:rsidRPr="002B2D83">
        <w:t xml:space="preserve">Indian </w:t>
      </w:r>
    </w:p>
    <w:p w:rsidR="000D2AB7" w:rsidRPr="002B2D83" w:rsidRDefault="000D2AB7">
      <w:pPr>
        <w:jc w:val="both"/>
      </w:pPr>
      <w:r w:rsidRPr="002B2D83">
        <w:tab/>
      </w:r>
    </w:p>
    <w:p w:rsidR="000D2AB7" w:rsidRPr="002B2D83" w:rsidRDefault="000D2AB7">
      <w:pPr>
        <w:jc w:val="both"/>
      </w:pPr>
      <w:r w:rsidRPr="002B2D83">
        <w:rPr>
          <w:bCs/>
        </w:rPr>
        <w:t xml:space="preserve">Religion    </w:t>
      </w:r>
      <w:r w:rsidRPr="002B2D83">
        <w:rPr>
          <w:bCs/>
        </w:rPr>
        <w:tab/>
        <w:t xml:space="preserve">         </w:t>
      </w:r>
      <w:r w:rsidR="002B2D83">
        <w:rPr>
          <w:bCs/>
        </w:rPr>
        <w:tab/>
      </w:r>
      <w:r w:rsidRPr="002B2D83">
        <w:t xml:space="preserve">:  </w:t>
      </w:r>
      <w:r w:rsidRPr="002B2D83">
        <w:rPr>
          <w:bCs/>
        </w:rPr>
        <w:t xml:space="preserve"> </w:t>
      </w:r>
      <w:r w:rsidR="002B2D83">
        <w:rPr>
          <w:bCs/>
        </w:rPr>
        <w:tab/>
      </w:r>
      <w:r w:rsidRPr="002B2D83">
        <w:t>Hindu</w:t>
      </w: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  <w:r w:rsidRPr="002B2D83">
        <w:tab/>
      </w:r>
      <w:r w:rsidRPr="002B2D83">
        <w:tab/>
      </w:r>
      <w:r w:rsidRPr="002B2D83">
        <w:tab/>
      </w:r>
      <w:r w:rsidRPr="002B2D83">
        <w:tab/>
      </w:r>
      <w:r w:rsidRPr="002B2D83">
        <w:tab/>
      </w:r>
    </w:p>
    <w:p w:rsidR="000D2AB7" w:rsidRPr="002B2D83" w:rsidRDefault="000D2AB7">
      <w:pPr>
        <w:tabs>
          <w:tab w:val="left" w:pos="720"/>
          <w:tab w:val="left" w:pos="2970"/>
        </w:tabs>
        <w:suppressAutoHyphens/>
        <w:ind w:left="720" w:hanging="720"/>
        <w:jc w:val="both"/>
      </w:pPr>
      <w:r w:rsidRPr="002B2D83">
        <w:rPr>
          <w:bCs/>
        </w:rPr>
        <w:t>Languages known</w:t>
      </w:r>
      <w:r w:rsidRPr="002B2D83">
        <w:t xml:space="preserve">     </w:t>
      </w:r>
      <w:r w:rsidR="002B2D83">
        <w:t xml:space="preserve">      </w:t>
      </w:r>
      <w:r w:rsidRPr="002B2D83">
        <w:t>:</w:t>
      </w:r>
      <w:r w:rsidRPr="002B2D83">
        <w:tab/>
      </w:r>
      <w:r w:rsidR="002B2D83">
        <w:tab/>
      </w:r>
      <w:r w:rsidRPr="002B2D83">
        <w:t>Hindi &amp; English</w:t>
      </w: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  <w:r w:rsidRPr="002B2D83">
        <w:t xml:space="preserve">  </w:t>
      </w:r>
    </w:p>
    <w:p w:rsidR="000D2AB7" w:rsidRPr="002B2D83" w:rsidRDefault="000D2AB7" w:rsidP="002B2D83">
      <w:pPr>
        <w:tabs>
          <w:tab w:val="left" w:pos="720"/>
          <w:tab w:val="left" w:pos="1530"/>
          <w:tab w:val="left" w:pos="2655"/>
          <w:tab w:val="left" w:pos="2970"/>
          <w:tab w:val="left" w:pos="3600"/>
        </w:tabs>
        <w:suppressAutoHyphens/>
        <w:ind w:left="720" w:hanging="720"/>
        <w:jc w:val="both"/>
      </w:pPr>
      <w:r w:rsidRPr="002B2D83">
        <w:rPr>
          <w:bCs/>
        </w:rPr>
        <w:t>Strengths</w:t>
      </w:r>
      <w:r w:rsidRPr="002B2D83">
        <w:rPr>
          <w:bCs/>
        </w:rPr>
        <w:tab/>
      </w:r>
      <w:r w:rsidRPr="002B2D83">
        <w:rPr>
          <w:bCs/>
        </w:rPr>
        <w:tab/>
      </w:r>
      <w:r w:rsidR="002B2D83">
        <w:rPr>
          <w:bCs/>
        </w:rPr>
        <w:t xml:space="preserve"> </w:t>
      </w:r>
      <w:r w:rsidR="002B2D83" w:rsidRPr="002B2D83">
        <w:t xml:space="preserve">: </w:t>
      </w:r>
      <w:r w:rsidR="002B2D83">
        <w:tab/>
      </w:r>
      <w:r w:rsidR="002B2D83">
        <w:tab/>
      </w:r>
      <w:r w:rsidR="002B2D83" w:rsidRPr="002B2D83">
        <w:t>Analytical</w:t>
      </w:r>
      <w:r w:rsidRPr="002B2D83">
        <w:t xml:space="preserve"> ability, Tidy </w:t>
      </w:r>
      <w:r w:rsidR="002B2D83" w:rsidRPr="002B2D83">
        <w:t>working, Team</w:t>
      </w:r>
      <w:r w:rsidRPr="002B2D83">
        <w:t xml:space="preserve"> work</w:t>
      </w: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5760"/>
        </w:tabs>
        <w:suppressAutoHyphens/>
        <w:spacing w:line="228" w:lineRule="auto"/>
        <w:jc w:val="both"/>
      </w:pPr>
    </w:p>
    <w:tbl>
      <w:tblPr>
        <w:tblW w:w="0" w:type="auto"/>
        <w:tblInd w:w="-108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5760"/>
        <w:gridCol w:w="3168"/>
      </w:tblGrid>
      <w:tr w:rsidR="000D2AB7" w:rsidRPr="002B2D83">
        <w:tblPrEx>
          <w:tblCellMar>
            <w:top w:w="0" w:type="dxa"/>
            <w:bottom w:w="0" w:type="dxa"/>
          </w:tblCellMar>
        </w:tblPrEx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7F7F7F" w:fill="auto"/>
          </w:tcPr>
          <w:p w:rsidR="000D2AB7" w:rsidRPr="002B2D83" w:rsidRDefault="000D2AB7">
            <w:pPr>
              <w:pStyle w:val="Heading1"/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  <w:r w:rsidRPr="002B2D83">
              <w:rPr>
                <w:b/>
                <w:bCs/>
              </w:rPr>
              <w:t>Hobbies</w:t>
            </w:r>
          </w:p>
        </w:tc>
        <w:tc>
          <w:tcPr>
            <w:tcW w:w="31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7F7F7F" w:fill="auto"/>
          </w:tcPr>
          <w:p w:rsidR="000D2AB7" w:rsidRPr="002B2D83" w:rsidRDefault="000D2AB7">
            <w:pPr>
              <w:pStyle w:val="Heading1"/>
              <w:tabs>
                <w:tab w:val="left" w:pos="5760"/>
              </w:tabs>
              <w:suppressAutoHyphens/>
              <w:spacing w:line="228" w:lineRule="auto"/>
              <w:jc w:val="both"/>
              <w:rPr>
                <w:b/>
                <w:bCs/>
              </w:rPr>
            </w:pPr>
          </w:p>
        </w:tc>
      </w:tr>
    </w:tbl>
    <w:p w:rsidR="000D2AB7" w:rsidRPr="002B2D83" w:rsidRDefault="000D2AB7">
      <w:pPr>
        <w:tabs>
          <w:tab w:val="left" w:pos="5760"/>
        </w:tabs>
        <w:suppressAutoHyphens/>
        <w:spacing w:line="228" w:lineRule="auto"/>
        <w:ind w:left="720"/>
        <w:jc w:val="both"/>
      </w:pPr>
    </w:p>
    <w:p w:rsidR="000D2AB7" w:rsidRPr="002B2D83" w:rsidRDefault="000D2AB7" w:rsidP="002B2D83">
      <w:pPr>
        <w:numPr>
          <w:ilvl w:val="0"/>
          <w:numId w:val="1"/>
        </w:numPr>
        <w:tabs>
          <w:tab w:val="left" w:pos="720"/>
          <w:tab w:val="left" w:pos="5760"/>
        </w:tabs>
        <w:suppressAutoHyphens/>
        <w:spacing w:line="276" w:lineRule="auto"/>
        <w:ind w:left="720" w:hanging="360"/>
        <w:jc w:val="both"/>
      </w:pPr>
      <w:r w:rsidRPr="002B2D83">
        <w:t>Swimming</w:t>
      </w:r>
    </w:p>
    <w:p w:rsidR="000D2AB7" w:rsidRPr="002B2D83" w:rsidRDefault="000D2AB7" w:rsidP="002B2D83">
      <w:pPr>
        <w:numPr>
          <w:ilvl w:val="0"/>
          <w:numId w:val="1"/>
        </w:numPr>
        <w:tabs>
          <w:tab w:val="left" w:pos="720"/>
          <w:tab w:val="left" w:pos="5760"/>
        </w:tabs>
        <w:suppressAutoHyphens/>
        <w:spacing w:line="276" w:lineRule="auto"/>
        <w:ind w:left="720" w:hanging="360"/>
      </w:pPr>
      <w:r w:rsidRPr="002B2D83">
        <w:t>Internet Surfing</w:t>
      </w:r>
    </w:p>
    <w:p w:rsidR="000D2AB7" w:rsidRPr="002B2D83" w:rsidRDefault="000D2AB7" w:rsidP="002B2D83">
      <w:pPr>
        <w:numPr>
          <w:ilvl w:val="0"/>
          <w:numId w:val="1"/>
        </w:numPr>
        <w:tabs>
          <w:tab w:val="left" w:pos="720"/>
          <w:tab w:val="left" w:pos="5760"/>
        </w:tabs>
        <w:suppressAutoHyphens/>
        <w:spacing w:line="276" w:lineRule="auto"/>
        <w:ind w:left="720" w:hanging="360"/>
        <w:jc w:val="both"/>
      </w:pPr>
      <w:r w:rsidRPr="002B2D83">
        <w:t>Lis</w:t>
      </w:r>
      <w:r w:rsidR="002B2D83" w:rsidRPr="002B2D83">
        <w:t>te</w:t>
      </w:r>
      <w:r w:rsidRPr="002B2D83">
        <w:t>ning Music</w:t>
      </w:r>
    </w:p>
    <w:p w:rsidR="000D2AB7" w:rsidRPr="002B2D83" w:rsidRDefault="000D2AB7">
      <w:pPr>
        <w:tabs>
          <w:tab w:val="left" w:pos="5760"/>
        </w:tabs>
        <w:suppressAutoHyphens/>
        <w:spacing w:line="228" w:lineRule="auto"/>
        <w:jc w:val="both"/>
      </w:pPr>
    </w:p>
    <w:p w:rsidR="000D2AB7" w:rsidRPr="002B2D83" w:rsidRDefault="000D2AB7">
      <w:pPr>
        <w:tabs>
          <w:tab w:val="left" w:pos="720"/>
          <w:tab w:val="left" w:pos="3780"/>
          <w:tab w:val="left" w:pos="4680"/>
        </w:tabs>
        <w:suppressAutoHyphens/>
        <w:spacing w:line="480" w:lineRule="auto"/>
        <w:jc w:val="both"/>
      </w:pPr>
      <w:r w:rsidRPr="002B2D83">
        <w:t xml:space="preserve"> Given a chance, I shall try hard to prove myself an asset to your organization.                                                                        </w:t>
      </w:r>
    </w:p>
    <w:p w:rsidR="000D2AB7" w:rsidRPr="002B2D83" w:rsidRDefault="000D2AB7">
      <w:pPr>
        <w:tabs>
          <w:tab w:val="left" w:pos="720"/>
          <w:tab w:val="left" w:pos="3780"/>
          <w:tab w:val="left" w:pos="4680"/>
        </w:tabs>
        <w:suppressAutoHyphens/>
        <w:spacing w:line="480" w:lineRule="auto"/>
        <w:jc w:val="both"/>
      </w:pPr>
      <w:r w:rsidRPr="002B2D83">
        <w:tab/>
      </w:r>
      <w:r w:rsidRPr="002B2D83">
        <w:tab/>
      </w:r>
    </w:p>
    <w:p w:rsidR="000D2AB7" w:rsidRPr="002B2D83" w:rsidRDefault="000D2AB7" w:rsidP="00954F38">
      <w:pPr>
        <w:tabs>
          <w:tab w:val="left" w:pos="720"/>
          <w:tab w:val="left" w:pos="3780"/>
          <w:tab w:val="left" w:pos="4680"/>
        </w:tabs>
        <w:suppressAutoHyphens/>
        <w:spacing w:line="480" w:lineRule="auto"/>
        <w:jc w:val="both"/>
      </w:pPr>
      <w:r w:rsidRPr="002B2D83">
        <w:tab/>
      </w:r>
      <w:r w:rsidRPr="002B2D83">
        <w:tab/>
      </w:r>
      <w:r w:rsidRPr="002B2D83">
        <w:tab/>
      </w:r>
      <w:r w:rsidRPr="002B2D83">
        <w:tab/>
      </w:r>
      <w:r w:rsidRPr="002B2D83">
        <w:tab/>
        <w:t xml:space="preserve">      </w:t>
      </w:r>
      <w:r w:rsidRPr="002B2D83">
        <w:rPr>
          <w:b/>
          <w:bCs/>
        </w:rPr>
        <w:t>(ANKIT GUPTA)</w:t>
      </w: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p w:rsidR="000D2AB7" w:rsidRPr="002B2D83" w:rsidRDefault="000D2AB7">
      <w:pPr>
        <w:tabs>
          <w:tab w:val="left" w:pos="720"/>
          <w:tab w:val="left" w:pos="2520"/>
          <w:tab w:val="left" w:pos="3600"/>
        </w:tabs>
        <w:suppressAutoHyphens/>
        <w:ind w:left="720" w:hanging="720"/>
        <w:jc w:val="both"/>
      </w:pPr>
    </w:p>
    <w:sectPr w:rsidR="000D2AB7" w:rsidRPr="002B2D83" w:rsidSect="000E52FD">
      <w:pgSz w:w="12240" w:h="15840"/>
      <w:pgMar w:top="1440" w:right="1440" w:bottom="1440" w:left="1440" w:header="720" w:footer="72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45A" w:rsidRDefault="005C345A" w:rsidP="000E52FD">
      <w:r>
        <w:separator/>
      </w:r>
    </w:p>
  </w:endnote>
  <w:endnote w:type="continuationSeparator" w:id="1">
    <w:p w:rsidR="005C345A" w:rsidRDefault="005C345A" w:rsidP="000E5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45A" w:rsidRDefault="005C345A" w:rsidP="000E52FD">
      <w:r>
        <w:separator/>
      </w:r>
    </w:p>
  </w:footnote>
  <w:footnote w:type="continuationSeparator" w:id="1">
    <w:p w:rsidR="005C345A" w:rsidRDefault="005C345A" w:rsidP="000E5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60E684"/>
    <w:lvl w:ilvl="0">
      <w:numFmt w:val="bullet"/>
      <w:lvlText w:val="*"/>
      <w:lvlJc w:val="left"/>
    </w:lvl>
  </w:abstractNum>
  <w:abstractNum w:abstractNumId="1">
    <w:nsid w:val="628A0DC4"/>
    <w:multiLevelType w:val="hybridMultilevel"/>
    <w:tmpl w:val="7C4AB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D83"/>
    <w:rsid w:val="00077985"/>
    <w:rsid w:val="000D2AB7"/>
    <w:rsid w:val="000E52FD"/>
    <w:rsid w:val="001B5B32"/>
    <w:rsid w:val="002B2D83"/>
    <w:rsid w:val="00384A16"/>
    <w:rsid w:val="005450D5"/>
    <w:rsid w:val="005C345A"/>
    <w:rsid w:val="005F035E"/>
    <w:rsid w:val="005F7066"/>
    <w:rsid w:val="0061233B"/>
    <w:rsid w:val="008D19DD"/>
    <w:rsid w:val="00954F38"/>
    <w:rsid w:val="00AC1906"/>
    <w:rsid w:val="00B47C45"/>
    <w:rsid w:val="00B9578E"/>
    <w:rsid w:val="00CE2874"/>
    <w:rsid w:val="00D15038"/>
    <w:rsid w:val="00DC11A9"/>
    <w:rsid w:val="00DE4ADF"/>
    <w:rsid w:val="00E2675C"/>
    <w:rsid w:val="00F80510"/>
    <w:rsid w:val="00FB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E5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52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E5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52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F54E80-449D-4D69-AD31-CB8B5E9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1</Characters>
  <Application>Microsoft Office Word</Application>
  <DocSecurity>0</DocSecurity>
  <Lines>12</Lines>
  <Paragraphs>3</Paragraphs>
  <ScaleCrop>false</ScaleCrop>
  <Company>Hewlett-Packard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Admin</cp:lastModifiedBy>
  <cp:revision>2</cp:revision>
  <dcterms:created xsi:type="dcterms:W3CDTF">2014-07-03T12:35:00Z</dcterms:created>
  <dcterms:modified xsi:type="dcterms:W3CDTF">2014-07-03T12:35:00Z</dcterms:modified>
</cp:coreProperties>
</file>